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20141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07DB4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2014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23245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2014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34B22C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>, no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720141" w:rsidRPr="00720141" w:rsidTr="007201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141" w:rsidRPr="00720141" w:rsidRDefault="00720141" w:rsidP="0072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2014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0141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14" w:rsidRDefault="00700914" w:rsidP="005B6A4C">
      <w:pPr>
        <w:spacing w:after="0" w:line="240" w:lineRule="auto"/>
      </w:pPr>
      <w:r>
        <w:separator/>
      </w:r>
    </w:p>
  </w:endnote>
  <w:endnote w:type="continuationSeparator" w:id="0">
    <w:p w:rsidR="00700914" w:rsidRDefault="0070091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14" w:rsidRDefault="00700914" w:rsidP="005B6A4C">
      <w:pPr>
        <w:spacing w:after="0" w:line="240" w:lineRule="auto"/>
      </w:pPr>
      <w:r>
        <w:separator/>
      </w:r>
    </w:p>
  </w:footnote>
  <w:footnote w:type="continuationSeparator" w:id="0">
    <w:p w:rsidR="00700914" w:rsidRDefault="0070091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914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B99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BDE8-756C-4AFB-BDAC-B77F8AF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5-10T19:24:00Z</dcterms:created>
  <dcterms:modified xsi:type="dcterms:W3CDTF">2019-05-10T19:28:00Z</dcterms:modified>
</cp:coreProperties>
</file>